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CD" w:rsidRPr="00001569" w:rsidRDefault="00F15DCD" w:rsidP="00F15DCD">
      <w:pPr>
        <w:spacing w:line="240" w:lineRule="auto"/>
        <w:jc w:val="right"/>
        <w:rPr>
          <w:rFonts w:ascii="Sakkal Majalla" w:hAnsi="Sakkal Majalla" w:cs="Sakkal Majalla"/>
          <w:b/>
          <w:bCs/>
          <w:color w:val="002060"/>
          <w:sz w:val="24"/>
          <w:szCs w:val="24"/>
          <w:rtl/>
        </w:rPr>
      </w:pPr>
      <w:bookmarkStart w:id="0" w:name="_Toc432927140"/>
      <w:r w:rsidRPr="00001569">
        <w:rPr>
          <w:rFonts w:ascii="Sakkal Majalla" w:hAnsi="Sakkal Majalla" w:cs="Sakkal Majalla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4AF9648" wp14:editId="0F253CE6">
            <wp:simplePos x="0" y="0"/>
            <wp:positionH relativeFrom="column">
              <wp:posOffset>1962150</wp:posOffset>
            </wp:positionH>
            <wp:positionV relativeFrom="paragraph">
              <wp:posOffset>-113665</wp:posOffset>
            </wp:positionV>
            <wp:extent cx="481330" cy="5118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1569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عمادة ضمان الجودة</w:t>
      </w:r>
      <w:r w:rsidRPr="00001569">
        <w:rPr>
          <w:rFonts w:ascii="Sakkal Majalla" w:hAnsi="Sakkal Majalla" w:cs="Sakkal Majalla"/>
          <w:b/>
          <w:bCs/>
          <w:color w:val="002060"/>
          <w:sz w:val="24"/>
          <w:szCs w:val="24"/>
        </w:rPr>
        <w:t xml:space="preserve"> </w:t>
      </w:r>
      <w:r w:rsidRPr="00001569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 </w:t>
      </w:r>
      <w:r w:rsidRPr="00001569">
        <w:rPr>
          <w:rFonts w:ascii="Sakkal Majalla" w:hAnsi="Sakkal Majalla" w:cs="Sakkal Majalla"/>
          <w:b/>
          <w:bCs/>
          <w:color w:val="002060"/>
          <w:sz w:val="24"/>
          <w:szCs w:val="24"/>
        </w:rPr>
        <w:t xml:space="preserve"> </w:t>
      </w:r>
      <w:r w:rsidRPr="00001569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 xml:space="preserve">والاعتماد </w:t>
      </w:r>
      <w:proofErr w:type="gramStart"/>
      <w:r w:rsidRPr="00001569">
        <w:rPr>
          <w:rFonts w:ascii="Sakkal Majalla" w:hAnsi="Sakkal Majalla" w:cs="Sakkal Majalla" w:hint="cs"/>
          <w:b/>
          <w:bCs/>
          <w:color w:val="002060"/>
          <w:sz w:val="24"/>
          <w:szCs w:val="24"/>
          <w:rtl/>
        </w:rPr>
        <w:t>الاكاديمي</w:t>
      </w:r>
      <w:proofErr w:type="gramEnd"/>
    </w:p>
    <w:p w:rsidR="00F15DCD" w:rsidRPr="00001569" w:rsidRDefault="00F15DCD" w:rsidP="00F15DCD">
      <w:pPr>
        <w:spacing w:line="240" w:lineRule="auto"/>
        <w:jc w:val="right"/>
        <w:rPr>
          <w:rFonts w:ascii="Sakkal Majalla" w:hAnsi="Sakkal Majalla" w:cs="Sakkal Majalla"/>
          <w:b/>
          <w:bCs/>
          <w:color w:val="00B050"/>
          <w:sz w:val="20"/>
          <w:szCs w:val="20"/>
        </w:rPr>
      </w:pPr>
      <w:r w:rsidRPr="00001569">
        <w:rPr>
          <w:rFonts w:ascii="Sakkal Majalla" w:hAnsi="Sakkal Majalla" w:cs="Sakkal Majalla"/>
          <w:b/>
          <w:bCs/>
          <w:color w:val="00B050"/>
          <w:sz w:val="20"/>
          <w:szCs w:val="20"/>
        </w:rPr>
        <w:t>Deanship of Quality</w:t>
      </w:r>
      <w:r w:rsidRPr="00001569">
        <w:rPr>
          <w:color w:val="00B050"/>
        </w:rPr>
        <w:t xml:space="preserve"> </w:t>
      </w:r>
      <w:r w:rsidRPr="00001569">
        <w:rPr>
          <w:rFonts w:ascii="Sakkal Majalla" w:hAnsi="Sakkal Majalla" w:cs="Sakkal Majalla"/>
          <w:b/>
          <w:bCs/>
          <w:color w:val="00B050"/>
          <w:sz w:val="20"/>
          <w:szCs w:val="20"/>
        </w:rPr>
        <w:t>Assurance&amp; Accreditation</w:t>
      </w:r>
    </w:p>
    <w:p w:rsidR="00C6549A" w:rsidRPr="00F15DCD" w:rsidRDefault="005F0BD5" w:rsidP="00F15DCD">
      <w:pPr>
        <w:jc w:val="center"/>
        <w:rPr>
          <w:rFonts w:ascii="Sakkal Majalla" w:hAnsi="Sakkal Majalla" w:cs="Sakkal Majalla"/>
          <w:b/>
          <w:bCs/>
          <w:noProof/>
          <w:color w:val="FF0000"/>
          <w:sz w:val="32"/>
          <w:szCs w:val="32"/>
          <w:rtl/>
        </w:rPr>
      </w:pPr>
      <w:r w:rsidRPr="005F0BD5">
        <w:rPr>
          <w:rFonts w:ascii="Sakkal Majalla" w:hAnsi="Sakkal Majalla" w:cs="Sakkal Majall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A24F8" wp14:editId="2B78E8A8">
                <wp:simplePos x="0" y="0"/>
                <wp:positionH relativeFrom="column">
                  <wp:posOffset>7105650</wp:posOffset>
                </wp:positionH>
                <wp:positionV relativeFrom="paragraph">
                  <wp:posOffset>-1172845</wp:posOffset>
                </wp:positionV>
                <wp:extent cx="2324100" cy="8763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3C4" w:rsidRPr="008013C4" w:rsidRDefault="008013C4" w:rsidP="008013C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013C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13C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وكالة كلية التربية للتطوير والجو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24F8" id="مستطيل 3" o:spid="_x0000_s1026" style="position:absolute;left:0;text-align:left;margin-left:559.5pt;margin-top:-92.35pt;width:183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" fillcolor="#daeef3 [664]" strokecolor="white [3212]" strokeweight="2pt">
                <v:textbox>
                  <w:txbxContent>
                    <w:p w:rsidR="008013C4" w:rsidRPr="008013C4" w:rsidRDefault="008013C4" w:rsidP="008013C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013C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013C4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وكالة كلية التربية للتطوير والجودة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0"/>
      <w:bookmarkEnd w:id="1"/>
      <w:r w:rsidR="00C6549A" w:rsidRPr="00864EC3">
        <w:rPr>
          <w:rFonts w:ascii="Sakkal Majalla" w:hAnsi="Sakkal Majalla" w:cs="Sakkal Majalla" w:hint="cs"/>
          <w:b/>
          <w:bCs/>
          <w:noProof/>
          <w:color w:val="FF0000"/>
          <w:sz w:val="28"/>
          <w:szCs w:val="28"/>
          <w:rtl/>
        </w:rPr>
        <w:t>نموذج (ج.</w:t>
      </w:r>
      <w:r w:rsidR="00C6549A">
        <w:rPr>
          <w:rFonts w:ascii="Sakkal Majalla" w:hAnsi="Sakkal Majalla" w:cs="Sakkal Majalla" w:hint="cs"/>
          <w:b/>
          <w:bCs/>
          <w:noProof/>
          <w:color w:val="FF0000"/>
          <w:sz w:val="28"/>
          <w:szCs w:val="28"/>
          <w:rtl/>
        </w:rPr>
        <w:t>3</w:t>
      </w:r>
      <w:r w:rsidR="00C6549A" w:rsidRPr="00864EC3">
        <w:rPr>
          <w:rFonts w:ascii="Sakkal Majalla" w:hAnsi="Sakkal Majalla" w:cs="Sakkal Majalla" w:hint="cs"/>
          <w:b/>
          <w:bCs/>
          <w:noProof/>
          <w:color w:val="FF0000"/>
          <w:sz w:val="28"/>
          <w:szCs w:val="28"/>
          <w:rtl/>
        </w:rPr>
        <w:t>)</w:t>
      </w:r>
      <w:r w:rsidR="00C6549A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br/>
      </w:r>
      <w:r w:rsidR="00781FBA">
        <w:rPr>
          <w:rFonts w:ascii="Sakkal Majalla" w:hAnsi="Sakkal Majalla" w:cs="AL-Mohanad Bold" w:hint="cs"/>
          <w:b/>
          <w:bCs/>
          <w:noProof/>
          <w:color w:val="365F91" w:themeColor="accent1" w:themeShade="BF"/>
          <w:sz w:val="36"/>
          <w:szCs w:val="36"/>
          <w:shd w:val="clear" w:color="auto" w:fill="FFFFFF" w:themeFill="background1"/>
          <w:rtl/>
        </w:rPr>
        <w:t>نموذج</w:t>
      </w:r>
      <w:r w:rsidR="00C6549A" w:rsidRPr="000063BD">
        <w:rPr>
          <w:rFonts w:ascii="Sakkal Majalla" w:hAnsi="Sakkal Majalla" w:cs="AL-Mohanad Bold" w:hint="cs"/>
          <w:b/>
          <w:bCs/>
          <w:noProof/>
          <w:color w:val="365F91" w:themeColor="accent1" w:themeShade="BF"/>
          <w:sz w:val="36"/>
          <w:szCs w:val="36"/>
          <w:shd w:val="clear" w:color="auto" w:fill="FFFFFF" w:themeFill="background1"/>
          <w:rtl/>
        </w:rPr>
        <w:t xml:space="preserve"> </w:t>
      </w:r>
      <w:r w:rsidR="00C6549A">
        <w:rPr>
          <w:rFonts w:ascii="Sakkal Majalla" w:hAnsi="Sakkal Majalla" w:cs="AL-Mohanad Bold" w:hint="cs"/>
          <w:b/>
          <w:bCs/>
          <w:noProof/>
          <w:color w:val="365F91" w:themeColor="accent1" w:themeShade="BF"/>
          <w:sz w:val="36"/>
          <w:szCs w:val="36"/>
          <w:shd w:val="clear" w:color="auto" w:fill="FFFFFF" w:themeFill="background1"/>
          <w:rtl/>
        </w:rPr>
        <w:t>المراجعة المناظرة</w:t>
      </w:r>
    </w:p>
    <w:tbl>
      <w:tblPr>
        <w:tblStyle w:val="TableGrid"/>
        <w:bidiVisual/>
        <w:tblW w:w="1326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810"/>
        <w:gridCol w:w="2283"/>
        <w:gridCol w:w="2108"/>
        <w:gridCol w:w="3159"/>
        <w:gridCol w:w="1906"/>
      </w:tblGrid>
      <w:tr w:rsidR="00D14472" w:rsidTr="00A56856">
        <w:trPr>
          <w:tblCellSpacing w:w="20" w:type="dxa"/>
          <w:jc w:val="center"/>
        </w:trPr>
        <w:tc>
          <w:tcPr>
            <w:tcW w:w="6033" w:type="dxa"/>
            <w:gridSpan w:val="2"/>
            <w:shd w:val="clear" w:color="auto" w:fill="F2F2F2" w:themeFill="background1" w:themeFillShade="F2"/>
          </w:tcPr>
          <w:p w:rsidR="00D14472" w:rsidRDefault="00D14472" w:rsidP="00A62CF5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قسم:</w:t>
            </w:r>
          </w:p>
        </w:tc>
        <w:tc>
          <w:tcPr>
            <w:tcW w:w="7113" w:type="dxa"/>
            <w:gridSpan w:val="3"/>
            <w:shd w:val="clear" w:color="auto" w:fill="F2F2F2" w:themeFill="background1" w:themeFillShade="F2"/>
          </w:tcPr>
          <w:p w:rsidR="00D14472" w:rsidRDefault="00D14472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فصل الدراسي/ العام الجامعي:</w:t>
            </w:r>
          </w:p>
        </w:tc>
      </w:tr>
      <w:tr w:rsidR="00A56856" w:rsidTr="00A56856">
        <w:trPr>
          <w:tblCellSpacing w:w="20" w:type="dxa"/>
          <w:jc w:val="center"/>
        </w:trPr>
        <w:tc>
          <w:tcPr>
            <w:tcW w:w="3750" w:type="dxa"/>
            <w:shd w:val="clear" w:color="auto" w:fill="F2F2F2" w:themeFill="background1" w:themeFillShade="F2"/>
          </w:tcPr>
          <w:p w:rsidR="00D14472" w:rsidRDefault="00D14472" w:rsidP="00C2614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سم المقرر: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:rsidR="00D14472" w:rsidRDefault="00D14472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رمزه ورقمه: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D14472" w:rsidRDefault="00D14472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ستوى:</w:t>
            </w:r>
          </w:p>
        </w:tc>
        <w:tc>
          <w:tcPr>
            <w:tcW w:w="5005" w:type="dxa"/>
            <w:gridSpan w:val="2"/>
            <w:shd w:val="clear" w:color="auto" w:fill="F2F2F2" w:themeFill="background1" w:themeFillShade="F2"/>
          </w:tcPr>
          <w:p w:rsidR="00D14472" w:rsidRDefault="00D14472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شعبة:</w:t>
            </w:r>
          </w:p>
        </w:tc>
      </w:tr>
      <w:tr w:rsidR="00D14472" w:rsidTr="00A56856">
        <w:trPr>
          <w:tblCellSpacing w:w="20" w:type="dxa"/>
          <w:jc w:val="center"/>
        </w:trPr>
        <w:tc>
          <w:tcPr>
            <w:tcW w:w="3750" w:type="dxa"/>
            <w:shd w:val="clear" w:color="auto" w:fill="F2F2F2" w:themeFill="background1" w:themeFillShade="F2"/>
          </w:tcPr>
          <w:p w:rsidR="00842863" w:rsidRDefault="00842863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عدد طالبات الشعبة:</w:t>
            </w:r>
          </w:p>
        </w:tc>
        <w:tc>
          <w:tcPr>
            <w:tcW w:w="4351" w:type="dxa"/>
            <w:gridSpan w:val="2"/>
            <w:shd w:val="clear" w:color="auto" w:fill="F2F2F2" w:themeFill="background1" w:themeFillShade="F2"/>
          </w:tcPr>
          <w:p w:rsidR="00842863" w:rsidRDefault="00842863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عدد أوراق الإختبار التي تمت مراجعتها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42863" w:rsidRDefault="00842863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سم المراجع: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842863" w:rsidRDefault="00842863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اريخ المراجعة:</w:t>
            </w:r>
          </w:p>
        </w:tc>
      </w:tr>
    </w:tbl>
    <w:p w:rsidR="004C6E35" w:rsidRDefault="004C6E35" w:rsidP="00781FBA">
      <w:pPr>
        <w:jc w:val="center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tbl>
      <w:tblPr>
        <w:tblStyle w:val="TableGrid"/>
        <w:bidiVisual/>
        <w:tblW w:w="13324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278"/>
        <w:gridCol w:w="3160"/>
        <w:gridCol w:w="2957"/>
        <w:gridCol w:w="3929"/>
      </w:tblGrid>
      <w:tr w:rsidR="002C39B7" w:rsidTr="0097047E">
        <w:trPr>
          <w:tblCellSpacing w:w="20" w:type="dxa"/>
          <w:jc w:val="center"/>
        </w:trPr>
        <w:tc>
          <w:tcPr>
            <w:tcW w:w="3218" w:type="dxa"/>
            <w:shd w:val="clear" w:color="auto" w:fill="EAF1DD" w:themeFill="accent3" w:themeFillTint="33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20" w:type="dxa"/>
            <w:shd w:val="clear" w:color="auto" w:fill="EAF1DD" w:themeFill="accent3" w:themeFillTint="33"/>
          </w:tcPr>
          <w:p w:rsidR="002C39B7" w:rsidRDefault="005F5FAC" w:rsidP="005F5FA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صحيح / موجود</w:t>
            </w:r>
          </w:p>
        </w:tc>
        <w:tc>
          <w:tcPr>
            <w:tcW w:w="2917" w:type="dxa"/>
            <w:shd w:val="clear" w:color="auto" w:fill="EAF1DD" w:themeFill="accent3" w:themeFillTint="33"/>
          </w:tcPr>
          <w:p w:rsidR="002C39B7" w:rsidRDefault="005F5FAC" w:rsidP="005F5FA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غير صحيح / غير موجود</w:t>
            </w:r>
          </w:p>
        </w:tc>
        <w:tc>
          <w:tcPr>
            <w:tcW w:w="3869" w:type="dxa"/>
            <w:shd w:val="clear" w:color="auto" w:fill="EAF1DD" w:themeFill="accent3" w:themeFillTint="33"/>
          </w:tcPr>
          <w:p w:rsidR="002C39B7" w:rsidRDefault="005F5FAC" w:rsidP="005F5FA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لاحظات</w:t>
            </w:r>
          </w:p>
        </w:tc>
      </w:tr>
      <w:tr w:rsidR="002C39B7" w:rsidTr="0097047E">
        <w:trPr>
          <w:tblCellSpacing w:w="20" w:type="dxa"/>
          <w:jc w:val="center"/>
        </w:trPr>
        <w:tc>
          <w:tcPr>
            <w:tcW w:w="3218" w:type="dxa"/>
            <w:shd w:val="clear" w:color="auto" w:fill="EAF1DD" w:themeFill="accent3" w:themeFillTint="33"/>
          </w:tcPr>
          <w:p w:rsidR="002C39B7" w:rsidRPr="002C39B7" w:rsidRDefault="002C39B7" w:rsidP="002C39B7">
            <w:pPr>
              <w:pStyle w:val="ListParagraph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جمع الدرجات</w:t>
            </w:r>
          </w:p>
        </w:tc>
        <w:tc>
          <w:tcPr>
            <w:tcW w:w="3120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69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C39B7" w:rsidTr="0097047E">
        <w:trPr>
          <w:tblCellSpacing w:w="20" w:type="dxa"/>
          <w:jc w:val="center"/>
        </w:trPr>
        <w:tc>
          <w:tcPr>
            <w:tcW w:w="3218" w:type="dxa"/>
            <w:shd w:val="clear" w:color="auto" w:fill="EAF1DD" w:themeFill="accent3" w:themeFillTint="33"/>
          </w:tcPr>
          <w:p w:rsidR="002C39B7" w:rsidRPr="002C39B7" w:rsidRDefault="002C39B7" w:rsidP="002C39B7">
            <w:pPr>
              <w:pStyle w:val="ListParagraph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جود معايير تصحيح للأسئلة المقالية</w:t>
            </w:r>
          </w:p>
        </w:tc>
        <w:tc>
          <w:tcPr>
            <w:tcW w:w="3120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69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C39B7" w:rsidTr="0097047E">
        <w:trPr>
          <w:tblCellSpacing w:w="20" w:type="dxa"/>
          <w:jc w:val="center"/>
        </w:trPr>
        <w:tc>
          <w:tcPr>
            <w:tcW w:w="3218" w:type="dxa"/>
            <w:shd w:val="clear" w:color="auto" w:fill="EAF1DD" w:themeFill="accent3" w:themeFillTint="33"/>
          </w:tcPr>
          <w:p w:rsidR="002C39B7" w:rsidRPr="002C39B7" w:rsidRDefault="002C39B7" w:rsidP="002C39B7">
            <w:pPr>
              <w:pStyle w:val="ListParagraph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إلتزام عضو هيئة التدريس بتصحيح الأسئلة المقالية وفقاً للمعايير</w:t>
            </w:r>
          </w:p>
        </w:tc>
        <w:tc>
          <w:tcPr>
            <w:tcW w:w="3120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69" w:type="dxa"/>
          </w:tcPr>
          <w:p w:rsidR="002C39B7" w:rsidRDefault="002C39B7" w:rsidP="00DC3E72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8E297D" w:rsidRDefault="008E297D" w:rsidP="00B15D23">
      <w:pPr>
        <w:rPr>
          <w:rFonts w:ascii="Sakkal Majalla" w:hAnsi="Sakkal Majalla" w:cs="Sakkal Majalla"/>
          <w:b/>
          <w:bCs/>
          <w:noProof/>
          <w:sz w:val="4"/>
          <w:szCs w:val="4"/>
          <w:rtl/>
        </w:rPr>
      </w:pPr>
    </w:p>
    <w:p w:rsidR="00D14472" w:rsidRPr="00CB7DC8" w:rsidRDefault="00A56856" w:rsidP="00B15D23">
      <w:pPr>
        <w:rPr>
          <w:rFonts w:ascii="Sakkal Majalla" w:hAnsi="Sakkal Majalla" w:cs="Sakkal Majalla"/>
          <w:b/>
          <w:bCs/>
          <w:noProof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w:t xml:space="preserve">       </w:t>
      </w:r>
      <w:r w:rsidR="00B15D23" w:rsidRPr="00CB7DC8"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w:t xml:space="preserve">ملاحظة: يتم إرفاق أوراق الإختبار للعينة التي تمت مراجعتها من النظراء، وإرفاق </w:t>
      </w:r>
      <w:r w:rsidR="008E297D" w:rsidRPr="00CB7DC8"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w:t>ورقة الإجابة النموذجية للإختبار لتُسلم للجنة الاختبارات.</w:t>
      </w:r>
    </w:p>
    <w:p w:rsidR="00CB7DC8" w:rsidRDefault="00CB7DC8" w:rsidP="00B15D23">
      <w:pPr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8E297D" w:rsidRDefault="00A56856" w:rsidP="00A56856">
      <w:pPr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          </w:t>
      </w:r>
      <w:r w:rsidR="008E297D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اسم العضو المُصحح:                                                                           </w:t>
      </w:r>
      <w:r w:rsidR="00850206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    </w:t>
      </w:r>
      <w:r w:rsidR="008E297D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 توقيعه:</w:t>
      </w:r>
    </w:p>
    <w:p w:rsidR="00071124" w:rsidRPr="005F0BD5" w:rsidRDefault="005F0BD5" w:rsidP="00585295">
      <w:pPr>
        <w:tabs>
          <w:tab w:val="left" w:pos="3817"/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Calibri" w:hAnsiTheme="majorHAnsi" w:cs="Arial"/>
          <w:b/>
          <w:bCs/>
          <w:i/>
          <w:iCs/>
          <w:sz w:val="32"/>
          <w:szCs w:val="32"/>
          <w:rtl/>
        </w:rPr>
      </w:pPr>
      <w:r w:rsidRPr="005F0BD5">
        <w:rPr>
          <w:rFonts w:asciiTheme="majorHAnsi" w:hAnsiTheme="majorHAnsi" w:cs="Sakkal Majalla"/>
          <w:b/>
          <w:bCs/>
          <w:color w:val="FF0000"/>
          <w:sz w:val="32"/>
          <w:szCs w:val="32"/>
          <w:rtl/>
        </w:rPr>
        <w:lastRenderedPageBreak/>
        <w:t xml:space="preserve"> </w:t>
      </w:r>
    </w:p>
    <w:sectPr w:rsidR="00071124" w:rsidRPr="005F0BD5" w:rsidSect="00F271B5">
      <w:headerReference w:type="default" r:id="rId9"/>
      <w:pgSz w:w="16838" w:h="11906" w:orient="landscape"/>
      <w:pgMar w:top="2127" w:right="1440" w:bottom="993" w:left="1440" w:header="0" w:footer="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20" w:rsidRDefault="001E3C20" w:rsidP="00C640A7">
      <w:pPr>
        <w:spacing w:after="0" w:line="240" w:lineRule="auto"/>
      </w:pPr>
      <w:r>
        <w:separator/>
      </w:r>
    </w:p>
  </w:endnote>
  <w:endnote w:type="continuationSeparator" w:id="0">
    <w:p w:rsidR="001E3C20" w:rsidRDefault="001E3C20" w:rsidP="00C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20" w:rsidRDefault="001E3C20" w:rsidP="00C640A7">
      <w:pPr>
        <w:spacing w:after="0" w:line="240" w:lineRule="auto"/>
      </w:pPr>
      <w:r>
        <w:separator/>
      </w:r>
    </w:p>
  </w:footnote>
  <w:footnote w:type="continuationSeparator" w:id="0">
    <w:p w:rsidR="001E3C20" w:rsidRDefault="001E3C20" w:rsidP="00C6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DC" w:rsidRPr="00C640A7" w:rsidRDefault="00DA05DC" w:rsidP="00C640A7">
    <w:pPr>
      <w:tabs>
        <w:tab w:val="left" w:pos="3817"/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  <w:p w:rsidR="00DA05DC" w:rsidRPr="00383284" w:rsidRDefault="00DA05DC" w:rsidP="00383284">
    <w:pPr>
      <w:tabs>
        <w:tab w:val="left" w:pos="3817"/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  <w:p w:rsidR="00DA05DC" w:rsidRPr="00383284" w:rsidRDefault="00DA05DC" w:rsidP="00383284">
    <w:pPr>
      <w:tabs>
        <w:tab w:val="center" w:pos="4153"/>
        <w:tab w:val="right" w:pos="8306"/>
      </w:tabs>
      <w:spacing w:after="0" w:line="240" w:lineRule="auto"/>
      <w:rPr>
        <w:rtl/>
      </w:rPr>
    </w:pPr>
  </w:p>
  <w:p w:rsidR="00DA05DC" w:rsidRDefault="00DA05DC">
    <w:pPr>
      <w:pStyle w:val="Header"/>
    </w:pPr>
    <w:r>
      <w:rPr>
        <w:rFonts w:ascii="Calibri" w:eastAsia="Calibri" w:hAnsi="Calibri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1FE821" wp14:editId="4E191B18">
              <wp:simplePos x="0" y="0"/>
              <wp:positionH relativeFrom="margin">
                <wp:posOffset>-666750</wp:posOffset>
              </wp:positionH>
              <wp:positionV relativeFrom="paragraph">
                <wp:posOffset>1090930</wp:posOffset>
              </wp:positionV>
              <wp:extent cx="10165715" cy="45085"/>
              <wp:effectExtent l="0" t="0" r="6985" b="0"/>
              <wp:wrapNone/>
              <wp:docPr id="2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5715" cy="45085"/>
                      </a:xfrm>
                      <a:prstGeom prst="rect">
                        <a:avLst/>
                      </a:prstGeom>
                      <a:solidFill>
                        <a:srgbClr val="779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8F839" id="مستطيل 2" o:spid="_x0000_s1026" style="position:absolute;margin-left:-52.5pt;margin-top:85.9pt;width:800.4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" fillcolor="#77933c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0_"/>
      </v:shape>
    </w:pict>
  </w:numPicBullet>
  <w:numPicBullet w:numPicBulletId="1">
    <w:pict>
      <v:shape id="_x0000_i1036" type="#_x0000_t75" style="width:9pt;height:9pt" o:bullet="t">
        <v:imagedata r:id="rId2" o:title="BD10255_"/>
      </v:shape>
    </w:pict>
  </w:numPicBullet>
  <w:numPicBullet w:numPicBulletId="2">
    <w:pict>
      <v:shape id="_x0000_i1037" type="#_x0000_t75" style="width:11.25pt;height:11.25pt" o:bullet="t">
        <v:imagedata r:id="rId3" o:title="BD10264_"/>
      </v:shape>
    </w:pict>
  </w:numPicBullet>
  <w:numPicBullet w:numPicBulletId="3">
    <w:pict>
      <v:shape id="_x0000_i1038" type="#_x0000_t75" style="width:9pt;height:9pt" o:bullet="t">
        <v:imagedata r:id="rId4" o:title="BD10267_"/>
      </v:shape>
    </w:pict>
  </w:numPicBullet>
  <w:numPicBullet w:numPicBulletId="4">
    <w:pict>
      <v:shape id="_x0000_i1039" type="#_x0000_t75" style="width:9pt;height:9pt" o:bullet="t">
        <v:imagedata r:id="rId5" o:title="BD10266_"/>
      </v:shape>
    </w:pict>
  </w:numPicBullet>
  <w:numPicBullet w:numPicBulletId="5">
    <w:pict>
      <v:shape id="_x0000_i1040" type="#_x0000_t75" style="width:9pt;height:9pt" o:bullet="t">
        <v:imagedata r:id="rId6" o:title="BD14655_"/>
      </v:shape>
    </w:pict>
  </w:numPicBullet>
  <w:numPicBullet w:numPicBulletId="6">
    <w:pict>
      <v:shape id="_x0000_i1041" type="#_x0000_t75" style="width:11.25pt;height:11.25pt" o:bullet="t">
        <v:imagedata r:id="rId7" o:title="BD14691_"/>
      </v:shape>
    </w:pict>
  </w:numPicBullet>
  <w:numPicBullet w:numPicBulletId="7">
    <w:pict>
      <v:shape id="_x0000_i1042" type="#_x0000_t75" style="width:11.25pt;height:11.25pt" o:bullet="t">
        <v:imagedata r:id="rId8" o:title="BD14529_"/>
      </v:shape>
    </w:pict>
  </w:numPicBullet>
  <w:numPicBullet w:numPicBulletId="8">
    <w:pict>
      <v:shape id="_x0000_i1043" type="#_x0000_t75" style="width:15pt;height:14.25pt;visibility:visible" o:bullet="t">
        <v:imagedata r:id="rId9" o:title=""/>
      </v:shape>
    </w:pict>
  </w:numPicBullet>
  <w:abstractNum w:abstractNumId="0" w15:restartNumberingAfterBreak="0">
    <w:nsid w:val="0A587D09"/>
    <w:multiLevelType w:val="hybridMultilevel"/>
    <w:tmpl w:val="1EA60BE6"/>
    <w:lvl w:ilvl="0" w:tplc="CFAEFCE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B1581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4C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C6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67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26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89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6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7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6953A1"/>
    <w:multiLevelType w:val="hybridMultilevel"/>
    <w:tmpl w:val="13D89C88"/>
    <w:lvl w:ilvl="0" w:tplc="2D5CAB7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2007"/>
    <w:multiLevelType w:val="hybridMultilevel"/>
    <w:tmpl w:val="D4B47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7CA3"/>
    <w:multiLevelType w:val="hybridMultilevel"/>
    <w:tmpl w:val="A44C7A4E"/>
    <w:lvl w:ilvl="0" w:tplc="051E895E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49DB"/>
    <w:multiLevelType w:val="hybridMultilevel"/>
    <w:tmpl w:val="28163178"/>
    <w:lvl w:ilvl="0" w:tplc="37B4562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1D8"/>
    <w:multiLevelType w:val="hybridMultilevel"/>
    <w:tmpl w:val="DD9AEE0E"/>
    <w:lvl w:ilvl="0" w:tplc="8BE66D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188"/>
    <w:multiLevelType w:val="hybridMultilevel"/>
    <w:tmpl w:val="47C0F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CF5"/>
    <w:multiLevelType w:val="hybridMultilevel"/>
    <w:tmpl w:val="7A78BD98"/>
    <w:lvl w:ilvl="0" w:tplc="E542B94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371D"/>
    <w:multiLevelType w:val="hybridMultilevel"/>
    <w:tmpl w:val="0EDA1C9E"/>
    <w:lvl w:ilvl="0" w:tplc="A4F494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1B22"/>
    <w:multiLevelType w:val="hybridMultilevel"/>
    <w:tmpl w:val="A1B4E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5943"/>
    <w:multiLevelType w:val="hybridMultilevel"/>
    <w:tmpl w:val="5AD89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35D18"/>
    <w:multiLevelType w:val="hybridMultilevel"/>
    <w:tmpl w:val="548A912A"/>
    <w:lvl w:ilvl="0" w:tplc="B32E801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9CA"/>
    <w:multiLevelType w:val="hybridMultilevel"/>
    <w:tmpl w:val="6D16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16AF"/>
    <w:multiLevelType w:val="hybridMultilevel"/>
    <w:tmpl w:val="05F4A8CA"/>
    <w:lvl w:ilvl="0" w:tplc="663ECC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154E0"/>
    <w:multiLevelType w:val="hybridMultilevel"/>
    <w:tmpl w:val="BCC67462"/>
    <w:lvl w:ilvl="0" w:tplc="663ECC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353BE"/>
    <w:multiLevelType w:val="hybridMultilevel"/>
    <w:tmpl w:val="C1EE7DF2"/>
    <w:lvl w:ilvl="0" w:tplc="3FE46BD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3021A"/>
    <w:multiLevelType w:val="hybridMultilevel"/>
    <w:tmpl w:val="A760B5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51456"/>
    <w:multiLevelType w:val="hybridMultilevel"/>
    <w:tmpl w:val="7624BA78"/>
    <w:lvl w:ilvl="0" w:tplc="3BDA73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57E31"/>
    <w:multiLevelType w:val="hybridMultilevel"/>
    <w:tmpl w:val="182CB3DC"/>
    <w:lvl w:ilvl="0" w:tplc="972630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ecoType Naskh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2D79"/>
    <w:multiLevelType w:val="hybridMultilevel"/>
    <w:tmpl w:val="936C2B28"/>
    <w:lvl w:ilvl="0" w:tplc="8664123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31670"/>
    <w:multiLevelType w:val="hybridMultilevel"/>
    <w:tmpl w:val="F2B6F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0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3"/>
  </w:num>
  <w:num w:numId="12">
    <w:abstractNumId w:val="7"/>
  </w:num>
  <w:num w:numId="13">
    <w:abstractNumId w:val="19"/>
  </w:num>
  <w:num w:numId="14">
    <w:abstractNumId w:val="11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9C"/>
    <w:rsid w:val="00034D2F"/>
    <w:rsid w:val="000379E6"/>
    <w:rsid w:val="00071124"/>
    <w:rsid w:val="00071B9A"/>
    <w:rsid w:val="00075F78"/>
    <w:rsid w:val="000860F0"/>
    <w:rsid w:val="00086706"/>
    <w:rsid w:val="00090CF4"/>
    <w:rsid w:val="00092234"/>
    <w:rsid w:val="000A781D"/>
    <w:rsid w:val="000C1A81"/>
    <w:rsid w:val="000C1D9C"/>
    <w:rsid w:val="000C212C"/>
    <w:rsid w:val="000D100C"/>
    <w:rsid w:val="00104169"/>
    <w:rsid w:val="00131DDA"/>
    <w:rsid w:val="00170AD4"/>
    <w:rsid w:val="00197CE5"/>
    <w:rsid w:val="001B1B16"/>
    <w:rsid w:val="001E3C20"/>
    <w:rsid w:val="001F77A7"/>
    <w:rsid w:val="00201E8A"/>
    <w:rsid w:val="00213228"/>
    <w:rsid w:val="00241CEB"/>
    <w:rsid w:val="00242F33"/>
    <w:rsid w:val="002463C1"/>
    <w:rsid w:val="0025433C"/>
    <w:rsid w:val="00262B9E"/>
    <w:rsid w:val="00266F0E"/>
    <w:rsid w:val="002C39B7"/>
    <w:rsid w:val="002D1D7C"/>
    <w:rsid w:val="00383284"/>
    <w:rsid w:val="003A612F"/>
    <w:rsid w:val="003A7CC8"/>
    <w:rsid w:val="003E4B30"/>
    <w:rsid w:val="0042429C"/>
    <w:rsid w:val="00466650"/>
    <w:rsid w:val="00471CEA"/>
    <w:rsid w:val="004A31AA"/>
    <w:rsid w:val="004C6E35"/>
    <w:rsid w:val="00502369"/>
    <w:rsid w:val="0051261D"/>
    <w:rsid w:val="00524EAE"/>
    <w:rsid w:val="00526B76"/>
    <w:rsid w:val="0056081D"/>
    <w:rsid w:val="00563A62"/>
    <w:rsid w:val="00585295"/>
    <w:rsid w:val="005915CA"/>
    <w:rsid w:val="005A58E9"/>
    <w:rsid w:val="005D07EB"/>
    <w:rsid w:val="005F0BD5"/>
    <w:rsid w:val="005F5FAC"/>
    <w:rsid w:val="006015AB"/>
    <w:rsid w:val="00607AD1"/>
    <w:rsid w:val="00635802"/>
    <w:rsid w:val="0063706D"/>
    <w:rsid w:val="006443CA"/>
    <w:rsid w:val="00645EBF"/>
    <w:rsid w:val="00650790"/>
    <w:rsid w:val="00654EC2"/>
    <w:rsid w:val="00660745"/>
    <w:rsid w:val="00695055"/>
    <w:rsid w:val="006B21B9"/>
    <w:rsid w:val="006C3BC8"/>
    <w:rsid w:val="006D5E86"/>
    <w:rsid w:val="006D7C96"/>
    <w:rsid w:val="007003C3"/>
    <w:rsid w:val="00710962"/>
    <w:rsid w:val="00734379"/>
    <w:rsid w:val="00742929"/>
    <w:rsid w:val="00763D8F"/>
    <w:rsid w:val="007744A7"/>
    <w:rsid w:val="00781FBA"/>
    <w:rsid w:val="0078763D"/>
    <w:rsid w:val="0079105E"/>
    <w:rsid w:val="007C0CA3"/>
    <w:rsid w:val="007D3AB4"/>
    <w:rsid w:val="007D7398"/>
    <w:rsid w:val="008013C4"/>
    <w:rsid w:val="00801CFD"/>
    <w:rsid w:val="00807784"/>
    <w:rsid w:val="00842863"/>
    <w:rsid w:val="00850206"/>
    <w:rsid w:val="00857131"/>
    <w:rsid w:val="0086489A"/>
    <w:rsid w:val="0087495E"/>
    <w:rsid w:val="008B461E"/>
    <w:rsid w:val="008D07B6"/>
    <w:rsid w:val="008E297D"/>
    <w:rsid w:val="008F0B7A"/>
    <w:rsid w:val="008F669C"/>
    <w:rsid w:val="0095257A"/>
    <w:rsid w:val="0097047E"/>
    <w:rsid w:val="0097787E"/>
    <w:rsid w:val="009A6575"/>
    <w:rsid w:val="009C0A83"/>
    <w:rsid w:val="009D389B"/>
    <w:rsid w:val="009D487E"/>
    <w:rsid w:val="00A15394"/>
    <w:rsid w:val="00A26E89"/>
    <w:rsid w:val="00A3234E"/>
    <w:rsid w:val="00A53C11"/>
    <w:rsid w:val="00A56856"/>
    <w:rsid w:val="00A62CF5"/>
    <w:rsid w:val="00A7722B"/>
    <w:rsid w:val="00AC4DEF"/>
    <w:rsid w:val="00AD12F0"/>
    <w:rsid w:val="00AD3898"/>
    <w:rsid w:val="00AD611F"/>
    <w:rsid w:val="00AE09B8"/>
    <w:rsid w:val="00AE47CE"/>
    <w:rsid w:val="00B01C90"/>
    <w:rsid w:val="00B0680B"/>
    <w:rsid w:val="00B07525"/>
    <w:rsid w:val="00B15D23"/>
    <w:rsid w:val="00BA7053"/>
    <w:rsid w:val="00BA730E"/>
    <w:rsid w:val="00BF4C47"/>
    <w:rsid w:val="00C2614D"/>
    <w:rsid w:val="00C32199"/>
    <w:rsid w:val="00C4742A"/>
    <w:rsid w:val="00C55330"/>
    <w:rsid w:val="00C640A7"/>
    <w:rsid w:val="00C6549A"/>
    <w:rsid w:val="00C75B80"/>
    <w:rsid w:val="00CB7DC8"/>
    <w:rsid w:val="00D14472"/>
    <w:rsid w:val="00D17512"/>
    <w:rsid w:val="00D27BAC"/>
    <w:rsid w:val="00D3317D"/>
    <w:rsid w:val="00D51C70"/>
    <w:rsid w:val="00D525AC"/>
    <w:rsid w:val="00D84791"/>
    <w:rsid w:val="00DA05DC"/>
    <w:rsid w:val="00DC0C20"/>
    <w:rsid w:val="00DC66A1"/>
    <w:rsid w:val="00DD34BD"/>
    <w:rsid w:val="00DD5F09"/>
    <w:rsid w:val="00E1198B"/>
    <w:rsid w:val="00E1522B"/>
    <w:rsid w:val="00E34ABC"/>
    <w:rsid w:val="00E472F7"/>
    <w:rsid w:val="00E55B85"/>
    <w:rsid w:val="00E67847"/>
    <w:rsid w:val="00E77931"/>
    <w:rsid w:val="00EA6827"/>
    <w:rsid w:val="00EB21BE"/>
    <w:rsid w:val="00EC7E44"/>
    <w:rsid w:val="00EE46FF"/>
    <w:rsid w:val="00EF55C0"/>
    <w:rsid w:val="00F0776D"/>
    <w:rsid w:val="00F07B2F"/>
    <w:rsid w:val="00F15DCD"/>
    <w:rsid w:val="00F2275C"/>
    <w:rsid w:val="00F271B5"/>
    <w:rsid w:val="00F70A6B"/>
    <w:rsid w:val="00F95007"/>
    <w:rsid w:val="00FE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2F266-8A1F-40A4-8F1A-E1E2EC1E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BE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وقيع1"/>
    <w:basedOn w:val="Signature"/>
    <w:next w:val="Signature"/>
    <w:qFormat/>
    <w:rsid w:val="00EB21BE"/>
    <w:pPr>
      <w:ind w:left="4253"/>
    </w:pPr>
    <w:rPr>
      <w:rFonts w:ascii="Times New Roman" w:eastAsia="Times New Roman" w:hAnsi="Times New Roman" w:cs="AL-Mohanad Bold"/>
      <w:b/>
      <w:bCs/>
      <w:sz w:val="16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5C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5C0"/>
  </w:style>
  <w:style w:type="character" w:customStyle="1" w:styleId="Heading2Char">
    <w:name w:val="Heading 2 Char"/>
    <w:basedOn w:val="DefaultParagraphFont"/>
    <w:link w:val="Heading2"/>
    <w:uiPriority w:val="9"/>
    <w:rsid w:val="00EB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2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74292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7429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678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E11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0A7"/>
  </w:style>
  <w:style w:type="paragraph" w:styleId="Footer">
    <w:name w:val="footer"/>
    <w:basedOn w:val="Normal"/>
    <w:link w:val="FooterChar"/>
    <w:uiPriority w:val="99"/>
    <w:unhideWhenUsed/>
    <w:rsid w:val="00C64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0A7"/>
  </w:style>
  <w:style w:type="paragraph" w:styleId="BalloonText">
    <w:name w:val="Balloon Text"/>
    <w:basedOn w:val="Normal"/>
    <w:link w:val="BalloonTextChar"/>
    <w:uiPriority w:val="99"/>
    <w:semiHidden/>
    <w:unhideWhenUsed/>
    <w:rsid w:val="000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81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45E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شبكة جدول1"/>
    <w:basedOn w:val="TableNormal"/>
    <w:next w:val="TableGrid"/>
    <w:uiPriority w:val="59"/>
    <w:rsid w:val="00EC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TableNormal"/>
    <w:next w:val="TableGrid"/>
    <w:uiPriority w:val="59"/>
    <w:rsid w:val="00B0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8D07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D07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8D07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1">
    <w:name w:val="Light List1"/>
    <w:basedOn w:val="TableNormal"/>
    <w:uiPriority w:val="61"/>
    <w:rsid w:val="008D07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E2DD-1681-4850-9893-02F8B12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Moh. AlSalamah</dc:creator>
  <cp:lastModifiedBy>Administrator</cp:lastModifiedBy>
  <cp:revision>13</cp:revision>
  <cp:lastPrinted>2017-11-23T07:16:00Z</cp:lastPrinted>
  <dcterms:created xsi:type="dcterms:W3CDTF">2018-02-05T04:52:00Z</dcterms:created>
  <dcterms:modified xsi:type="dcterms:W3CDTF">2019-11-23T10:51:00Z</dcterms:modified>
</cp:coreProperties>
</file>